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0A5" w:rsidRPr="00E760A5" w:rsidRDefault="00E760A5" w:rsidP="00E760A5">
      <w:pPr>
        <w:pStyle w:val="Naslov1"/>
        <w:rPr>
          <w:sz w:val="28"/>
          <w:szCs w:val="28"/>
        </w:rPr>
      </w:pPr>
      <w:r w:rsidRPr="00E760A5">
        <w:rPr>
          <w:sz w:val="28"/>
          <w:szCs w:val="28"/>
        </w:rPr>
        <w:t>VLOGA ZA DODELITEV SUBVENCIJE IZ SREDSTEV MIZŠ ZA PLAČILO ŠOLE V NARAVI</w:t>
      </w:r>
    </w:p>
    <w:p w:rsidR="00E760A5" w:rsidRPr="00B770EA" w:rsidRDefault="00941315" w:rsidP="00E760A5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4.9pt;margin-top:.3pt;width:413.25pt;height:23.25pt;z-index:251660288">
            <v:textbox>
              <w:txbxContent>
                <w:p w:rsidR="00E760A5" w:rsidRDefault="00E760A5" w:rsidP="00E760A5"/>
              </w:txbxContent>
            </v:textbox>
          </v:shape>
        </w:pict>
      </w:r>
    </w:p>
    <w:p w:rsidR="00E760A5" w:rsidRPr="00B770EA" w:rsidRDefault="00E760A5" w:rsidP="00E760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B770EA">
        <w:rPr>
          <w:sz w:val="22"/>
          <w:szCs w:val="22"/>
        </w:rPr>
        <w:t xml:space="preserve">Podpisani/a: </w:t>
      </w:r>
      <w:r>
        <w:rPr>
          <w:sz w:val="22"/>
          <w:szCs w:val="22"/>
        </w:rPr>
        <w:t>_______________________________</w:t>
      </w:r>
      <w:r w:rsidRPr="00B770EA">
        <w:rPr>
          <w:sz w:val="22"/>
          <w:szCs w:val="22"/>
        </w:rPr>
        <w:t>_________________________</w:t>
      </w:r>
      <w:r>
        <w:rPr>
          <w:sz w:val="22"/>
          <w:szCs w:val="22"/>
        </w:rPr>
        <w:t>_________________</w:t>
      </w:r>
    </w:p>
    <w:p w:rsidR="00E760A5" w:rsidRPr="00B770EA" w:rsidRDefault="00941315" w:rsidP="00E760A5">
      <w:pPr>
        <w:ind w:left="36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7" type="#_x0000_t202" style="position:absolute;left:0;text-align:left;margin-left:6.4pt;margin-top:11.65pt;width:471.75pt;height:27pt;z-index:251661312">
            <v:textbox>
              <w:txbxContent>
                <w:p w:rsidR="00E760A5" w:rsidRDefault="00E760A5" w:rsidP="00E760A5"/>
              </w:txbxContent>
            </v:textbox>
          </v:shape>
        </w:pict>
      </w:r>
      <w:r w:rsidR="00E760A5" w:rsidRPr="00B770EA">
        <w:rPr>
          <w:sz w:val="22"/>
          <w:szCs w:val="22"/>
        </w:rPr>
        <w:t>(oče, mati, zakoniti zastopnik otroka)</w:t>
      </w:r>
    </w:p>
    <w:p w:rsidR="00E760A5" w:rsidRPr="00B770EA" w:rsidRDefault="00E760A5" w:rsidP="00E760A5">
      <w:pPr>
        <w:jc w:val="center"/>
        <w:rPr>
          <w:sz w:val="22"/>
          <w:szCs w:val="22"/>
        </w:rPr>
      </w:pPr>
    </w:p>
    <w:p w:rsidR="00E760A5" w:rsidRPr="00B770EA" w:rsidRDefault="00E760A5" w:rsidP="00E760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770EA">
        <w:rPr>
          <w:sz w:val="22"/>
          <w:szCs w:val="22"/>
        </w:rPr>
        <w:t xml:space="preserve"> ____________________________________________________________________</w:t>
      </w:r>
      <w:r>
        <w:rPr>
          <w:sz w:val="22"/>
          <w:szCs w:val="22"/>
        </w:rPr>
        <w:t>________________</w:t>
      </w:r>
    </w:p>
    <w:p w:rsidR="00E760A5" w:rsidRPr="00B770EA" w:rsidRDefault="00E760A5" w:rsidP="00E760A5">
      <w:pPr>
        <w:ind w:left="360"/>
        <w:jc w:val="center"/>
        <w:rPr>
          <w:sz w:val="22"/>
          <w:szCs w:val="22"/>
        </w:rPr>
      </w:pPr>
      <w:r w:rsidRPr="00B770EA">
        <w:rPr>
          <w:sz w:val="22"/>
          <w:szCs w:val="22"/>
        </w:rPr>
        <w:t>(naslov bivališča)</w:t>
      </w:r>
    </w:p>
    <w:p w:rsidR="00E760A5" w:rsidRPr="00B770EA" w:rsidRDefault="00941315" w:rsidP="00E760A5">
      <w:pPr>
        <w:ind w:left="36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8" type="#_x0000_t202" style="position:absolute;left:0;text-align:left;margin-left:6.4pt;margin-top:.15pt;width:471.75pt;height:24pt;z-index:251662336">
            <v:textbox>
              <w:txbxContent>
                <w:p w:rsidR="00E760A5" w:rsidRDefault="00E760A5" w:rsidP="00E760A5"/>
              </w:txbxContent>
            </v:textbox>
          </v:shape>
        </w:pict>
      </w:r>
    </w:p>
    <w:p w:rsidR="00E760A5" w:rsidRPr="00B770EA" w:rsidRDefault="00E760A5" w:rsidP="00E760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B770EA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>________________</w:t>
      </w:r>
    </w:p>
    <w:p w:rsidR="00E760A5" w:rsidRPr="00B770EA" w:rsidRDefault="00E760A5" w:rsidP="00E760A5">
      <w:pPr>
        <w:ind w:left="360"/>
        <w:jc w:val="center"/>
        <w:rPr>
          <w:sz w:val="22"/>
          <w:szCs w:val="22"/>
        </w:rPr>
      </w:pPr>
      <w:r w:rsidRPr="00B770EA">
        <w:rPr>
          <w:sz w:val="22"/>
          <w:szCs w:val="22"/>
        </w:rPr>
        <w:t>(ime in priimek otroka)</w:t>
      </w:r>
    </w:p>
    <w:p w:rsidR="00E760A5" w:rsidRDefault="00E760A5" w:rsidP="00E760A5">
      <w:pPr>
        <w:jc w:val="both"/>
        <w:rPr>
          <w:sz w:val="22"/>
          <w:szCs w:val="22"/>
        </w:rPr>
      </w:pPr>
    </w:p>
    <w:p w:rsidR="00E760A5" w:rsidRPr="00B770EA" w:rsidRDefault="00E760A5" w:rsidP="00E760A5">
      <w:pPr>
        <w:jc w:val="center"/>
        <w:rPr>
          <w:sz w:val="22"/>
          <w:szCs w:val="22"/>
        </w:rPr>
      </w:pPr>
      <w:r w:rsidRPr="00B770EA">
        <w:rPr>
          <w:sz w:val="22"/>
          <w:szCs w:val="22"/>
        </w:rPr>
        <w:t>ki v šol.</w:t>
      </w:r>
      <w:r>
        <w:rPr>
          <w:sz w:val="22"/>
          <w:szCs w:val="22"/>
        </w:rPr>
        <w:t xml:space="preserve"> </w:t>
      </w:r>
      <w:r w:rsidRPr="00B770EA">
        <w:rPr>
          <w:sz w:val="22"/>
          <w:szCs w:val="22"/>
        </w:rPr>
        <w:t>letu</w:t>
      </w:r>
      <w:r>
        <w:rPr>
          <w:sz w:val="22"/>
          <w:szCs w:val="22"/>
        </w:rPr>
        <w:t xml:space="preserve"> 202</w:t>
      </w:r>
      <w:r w:rsidR="009E4CFF">
        <w:rPr>
          <w:sz w:val="22"/>
          <w:szCs w:val="22"/>
        </w:rPr>
        <w:t>2</w:t>
      </w:r>
      <w:r>
        <w:rPr>
          <w:sz w:val="22"/>
          <w:szCs w:val="22"/>
        </w:rPr>
        <w:t>/202</w:t>
      </w:r>
      <w:r w:rsidR="009E4CFF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B770EA">
        <w:rPr>
          <w:sz w:val="22"/>
          <w:szCs w:val="22"/>
        </w:rPr>
        <w:t xml:space="preserve">obiskuje </w:t>
      </w:r>
      <w:r>
        <w:rPr>
          <w:sz w:val="22"/>
          <w:szCs w:val="22"/>
        </w:rPr>
        <w:t xml:space="preserve">6. razred </w:t>
      </w:r>
      <w:r w:rsidRPr="00B770EA">
        <w:rPr>
          <w:sz w:val="22"/>
          <w:szCs w:val="22"/>
        </w:rPr>
        <w:t xml:space="preserve">Osnovne šole </w:t>
      </w:r>
      <w:r>
        <w:rPr>
          <w:sz w:val="22"/>
          <w:szCs w:val="22"/>
        </w:rPr>
        <w:t>Tabor Logatec</w:t>
      </w:r>
      <w:r w:rsidRPr="00B770EA">
        <w:rPr>
          <w:sz w:val="22"/>
          <w:szCs w:val="22"/>
        </w:rPr>
        <w:t>,</w:t>
      </w:r>
    </w:p>
    <w:p w:rsidR="00E760A5" w:rsidRPr="00B770EA" w:rsidRDefault="00E760A5" w:rsidP="00E760A5">
      <w:pPr>
        <w:jc w:val="both"/>
        <w:rPr>
          <w:sz w:val="22"/>
          <w:szCs w:val="22"/>
        </w:rPr>
      </w:pPr>
    </w:p>
    <w:p w:rsidR="00E760A5" w:rsidRDefault="00E760A5" w:rsidP="00E760A5">
      <w:pPr>
        <w:ind w:left="360"/>
        <w:jc w:val="center"/>
        <w:rPr>
          <w:b/>
        </w:rPr>
      </w:pPr>
      <w:r w:rsidRPr="00B92B54">
        <w:rPr>
          <w:b/>
        </w:rPr>
        <w:t xml:space="preserve">uveljavljam vlogo za dodelitev subvencije </w:t>
      </w:r>
      <w:r>
        <w:rPr>
          <w:b/>
        </w:rPr>
        <w:t>iz sredstev MIZŠ za zimsko šolo</w:t>
      </w:r>
      <w:r w:rsidRPr="00B92B54">
        <w:rPr>
          <w:b/>
        </w:rPr>
        <w:t xml:space="preserve"> v naravi </w:t>
      </w:r>
    </w:p>
    <w:p w:rsidR="00E760A5" w:rsidRPr="00B92B54" w:rsidRDefault="009E4CFF" w:rsidP="00E760A5">
      <w:pPr>
        <w:ind w:left="360"/>
        <w:jc w:val="center"/>
        <w:rPr>
          <w:b/>
        </w:rPr>
      </w:pPr>
      <w:r>
        <w:rPr>
          <w:b/>
        </w:rPr>
        <w:t>Na Mali Kopi</w:t>
      </w:r>
      <w:r w:rsidR="00E760A5">
        <w:rPr>
          <w:b/>
        </w:rPr>
        <w:t xml:space="preserve">, </w:t>
      </w:r>
      <w:r w:rsidR="00E760A5" w:rsidRPr="00B92B54">
        <w:rPr>
          <w:b/>
        </w:rPr>
        <w:t xml:space="preserve">od </w:t>
      </w:r>
      <w:r w:rsidR="00E760A5">
        <w:rPr>
          <w:b/>
        </w:rPr>
        <w:t>3</w:t>
      </w:r>
      <w:r w:rsidR="00E760A5" w:rsidRPr="00B92B54">
        <w:rPr>
          <w:b/>
        </w:rPr>
        <w:t xml:space="preserve">. </w:t>
      </w:r>
      <w:r w:rsidR="00E760A5">
        <w:rPr>
          <w:b/>
        </w:rPr>
        <w:t>1. 202</w:t>
      </w:r>
      <w:r w:rsidR="00097EB0">
        <w:rPr>
          <w:b/>
        </w:rPr>
        <w:t>3</w:t>
      </w:r>
      <w:r w:rsidR="00E760A5" w:rsidRPr="00B92B54">
        <w:rPr>
          <w:b/>
        </w:rPr>
        <w:t xml:space="preserve"> do </w:t>
      </w:r>
      <w:r>
        <w:rPr>
          <w:b/>
        </w:rPr>
        <w:t>6</w:t>
      </w:r>
      <w:r w:rsidR="00E760A5" w:rsidRPr="00B92B54">
        <w:rPr>
          <w:b/>
        </w:rPr>
        <w:t xml:space="preserve">. </w:t>
      </w:r>
      <w:r w:rsidR="00E760A5">
        <w:rPr>
          <w:b/>
        </w:rPr>
        <w:t>1. 202</w:t>
      </w:r>
      <w:r w:rsidR="00097EB0">
        <w:rPr>
          <w:b/>
        </w:rPr>
        <w:t xml:space="preserve">3 </w:t>
      </w:r>
      <w:r w:rsidR="00546923">
        <w:rPr>
          <w:b/>
        </w:rPr>
        <w:t xml:space="preserve">ali od </w:t>
      </w:r>
      <w:r w:rsidR="00097EB0">
        <w:rPr>
          <w:b/>
        </w:rPr>
        <w:t xml:space="preserve"> 9.1.2023 do 12.1.2023</w:t>
      </w:r>
      <w:r w:rsidR="00546923">
        <w:rPr>
          <w:b/>
        </w:rPr>
        <w:t>.</w:t>
      </w:r>
    </w:p>
    <w:p w:rsidR="00E760A5" w:rsidRPr="00B770EA" w:rsidRDefault="00E760A5" w:rsidP="00E760A5">
      <w:pPr>
        <w:ind w:left="360"/>
        <w:jc w:val="center"/>
        <w:rPr>
          <w:sz w:val="22"/>
          <w:szCs w:val="22"/>
        </w:rPr>
      </w:pPr>
    </w:p>
    <w:p w:rsidR="00E760A5" w:rsidRPr="00B770EA" w:rsidRDefault="00E760A5" w:rsidP="00E760A5">
      <w:pPr>
        <w:spacing w:before="240"/>
        <w:jc w:val="both"/>
        <w:rPr>
          <w:sz w:val="22"/>
          <w:szCs w:val="22"/>
        </w:rPr>
      </w:pPr>
      <w:r w:rsidRPr="00B770EA">
        <w:rPr>
          <w:sz w:val="22"/>
          <w:szCs w:val="22"/>
        </w:rPr>
        <w:t>Zaradi hitrejšega postopka vlogi prilaga</w:t>
      </w:r>
      <w:r>
        <w:rPr>
          <w:sz w:val="22"/>
          <w:szCs w:val="22"/>
        </w:rPr>
        <w:t>m</w:t>
      </w:r>
      <w:r w:rsidRPr="00B770EA">
        <w:rPr>
          <w:sz w:val="22"/>
          <w:szCs w:val="22"/>
        </w:rPr>
        <w:t xml:space="preserve"> (ustrezno obkroži</w:t>
      </w:r>
      <w:r>
        <w:rPr>
          <w:sz w:val="22"/>
          <w:szCs w:val="22"/>
        </w:rPr>
        <w:t>te</w:t>
      </w:r>
      <w:r w:rsidRPr="00B770EA">
        <w:rPr>
          <w:sz w:val="22"/>
          <w:szCs w:val="22"/>
        </w:rPr>
        <w:t xml:space="preserve"> in dopolnit</w:t>
      </w:r>
      <w:r>
        <w:rPr>
          <w:sz w:val="22"/>
          <w:szCs w:val="22"/>
        </w:rPr>
        <w:t>e</w:t>
      </w:r>
      <w:r w:rsidRPr="00B770EA">
        <w:rPr>
          <w:sz w:val="22"/>
          <w:szCs w:val="22"/>
        </w:rPr>
        <w:t>):</w:t>
      </w:r>
    </w:p>
    <w:p w:rsidR="00E760A5" w:rsidRPr="00DA4EE4" w:rsidRDefault="00E760A5" w:rsidP="00E760A5">
      <w:pPr>
        <w:jc w:val="both"/>
        <w:rPr>
          <w:sz w:val="16"/>
          <w:szCs w:val="16"/>
        </w:rPr>
      </w:pPr>
    </w:p>
    <w:p w:rsidR="00E760A5" w:rsidRPr="00B770EA" w:rsidRDefault="00E760A5" w:rsidP="00E760A5">
      <w:pPr>
        <w:numPr>
          <w:ilvl w:val="0"/>
          <w:numId w:val="5"/>
        </w:numPr>
        <w:jc w:val="both"/>
        <w:rPr>
          <w:sz w:val="22"/>
          <w:szCs w:val="22"/>
        </w:rPr>
      </w:pPr>
      <w:r w:rsidRPr="00B770EA">
        <w:rPr>
          <w:sz w:val="22"/>
          <w:szCs w:val="22"/>
        </w:rPr>
        <w:t>zadnjo odločbo o denarni socialni pomoči po predpisih o socialnem varstvu izdano s strani pristojnega centra za socialno delo (op. v kolikor prejema družina socialno pomoč),</w:t>
      </w:r>
    </w:p>
    <w:p w:rsidR="00E760A5" w:rsidRPr="00DA4EE4" w:rsidRDefault="00E760A5" w:rsidP="00E760A5">
      <w:pPr>
        <w:jc w:val="both"/>
        <w:rPr>
          <w:sz w:val="16"/>
          <w:szCs w:val="16"/>
        </w:rPr>
      </w:pPr>
    </w:p>
    <w:p w:rsidR="00E760A5" w:rsidRPr="00B770EA" w:rsidRDefault="00E760A5" w:rsidP="00E760A5">
      <w:pPr>
        <w:numPr>
          <w:ilvl w:val="0"/>
          <w:numId w:val="5"/>
        </w:numPr>
        <w:jc w:val="both"/>
        <w:rPr>
          <w:sz w:val="22"/>
          <w:szCs w:val="22"/>
        </w:rPr>
      </w:pPr>
      <w:r w:rsidRPr="00B770EA">
        <w:rPr>
          <w:sz w:val="22"/>
          <w:szCs w:val="22"/>
        </w:rPr>
        <w:t>zadnjo odločbo o višini otroškega dodatka izdano s strani pristojnega centra za socialno del</w:t>
      </w:r>
      <w:r>
        <w:rPr>
          <w:sz w:val="22"/>
          <w:szCs w:val="22"/>
        </w:rPr>
        <w:t>o,</w:t>
      </w:r>
    </w:p>
    <w:p w:rsidR="00E760A5" w:rsidRPr="00DA4EE4" w:rsidRDefault="00E760A5" w:rsidP="00E760A5">
      <w:pPr>
        <w:jc w:val="both"/>
        <w:rPr>
          <w:sz w:val="16"/>
          <w:szCs w:val="16"/>
        </w:rPr>
      </w:pPr>
    </w:p>
    <w:p w:rsidR="00E760A5" w:rsidRPr="00B770EA" w:rsidRDefault="00E760A5" w:rsidP="00E760A5">
      <w:pPr>
        <w:numPr>
          <w:ilvl w:val="0"/>
          <w:numId w:val="5"/>
        </w:numPr>
        <w:jc w:val="both"/>
        <w:rPr>
          <w:sz w:val="22"/>
          <w:szCs w:val="22"/>
        </w:rPr>
      </w:pPr>
      <w:r w:rsidRPr="00B770EA">
        <w:rPr>
          <w:sz w:val="22"/>
          <w:szCs w:val="22"/>
        </w:rPr>
        <w:t>potrdilo o brezposelnosti in potrdilo o višini denarnega nadomestila za čas brezposelnosti izdano s strani Zavoda Republike Slovenije za zaposlovanje,</w:t>
      </w:r>
    </w:p>
    <w:p w:rsidR="00E760A5" w:rsidRPr="00DA4EE4" w:rsidRDefault="00E760A5" w:rsidP="00E760A5">
      <w:pPr>
        <w:jc w:val="both"/>
        <w:rPr>
          <w:sz w:val="16"/>
          <w:szCs w:val="16"/>
        </w:rPr>
      </w:pPr>
    </w:p>
    <w:p w:rsidR="00E760A5" w:rsidRPr="00B770EA" w:rsidRDefault="00E760A5" w:rsidP="00E760A5">
      <w:pPr>
        <w:numPr>
          <w:ilvl w:val="0"/>
          <w:numId w:val="5"/>
        </w:numPr>
        <w:jc w:val="both"/>
        <w:rPr>
          <w:sz w:val="22"/>
          <w:szCs w:val="22"/>
        </w:rPr>
      </w:pPr>
      <w:r w:rsidRPr="00B770EA">
        <w:rPr>
          <w:sz w:val="22"/>
          <w:szCs w:val="22"/>
        </w:rPr>
        <w:t>izjav</w:t>
      </w:r>
      <w:r>
        <w:rPr>
          <w:sz w:val="22"/>
          <w:szCs w:val="22"/>
        </w:rPr>
        <w:t>o</w:t>
      </w:r>
      <w:r w:rsidRPr="00B770EA">
        <w:rPr>
          <w:sz w:val="22"/>
          <w:szCs w:val="22"/>
        </w:rPr>
        <w:t xml:space="preserve"> starša, ki ni zaposlen, da je brez lastnih dohodkov, ki bi vplivali na dohodke in socialno stanje družine (</w:t>
      </w:r>
      <w:r>
        <w:rPr>
          <w:sz w:val="22"/>
          <w:szCs w:val="22"/>
        </w:rPr>
        <w:t>če</w:t>
      </w:r>
      <w:r w:rsidRPr="00B770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 </w:t>
      </w:r>
      <w:r w:rsidRPr="00B770EA">
        <w:rPr>
          <w:sz w:val="22"/>
          <w:szCs w:val="22"/>
        </w:rPr>
        <w:t>kateri od družinskih članov brez zaposlitve in ni prijavljen v evidenci brezposelnih oseb na Zavodu Republike Slovenije za zaposlovanje),</w:t>
      </w:r>
    </w:p>
    <w:p w:rsidR="00E760A5" w:rsidRPr="00DA4EE4" w:rsidRDefault="00E760A5" w:rsidP="00E760A5">
      <w:pPr>
        <w:jc w:val="both"/>
        <w:rPr>
          <w:sz w:val="16"/>
          <w:szCs w:val="16"/>
        </w:rPr>
      </w:pPr>
    </w:p>
    <w:p w:rsidR="00E760A5" w:rsidRPr="00B770EA" w:rsidRDefault="00E760A5" w:rsidP="00E760A5">
      <w:pPr>
        <w:numPr>
          <w:ilvl w:val="0"/>
          <w:numId w:val="5"/>
        </w:numPr>
        <w:jc w:val="both"/>
        <w:rPr>
          <w:sz w:val="22"/>
          <w:szCs w:val="22"/>
        </w:rPr>
      </w:pPr>
      <w:r w:rsidRPr="00B770EA">
        <w:rPr>
          <w:sz w:val="22"/>
          <w:szCs w:val="22"/>
        </w:rPr>
        <w:t>potrdilo o zdravstvenem stanju izdano s strani osebnega ali imenovanega zdravnika ali zdravniške komisije, v kolikor gre za dolgo</w:t>
      </w:r>
      <w:r>
        <w:rPr>
          <w:sz w:val="22"/>
          <w:szCs w:val="22"/>
        </w:rPr>
        <w:t>trajnejšo bolezen v družini (</w:t>
      </w:r>
      <w:r w:rsidRPr="00B770EA">
        <w:rPr>
          <w:sz w:val="22"/>
          <w:szCs w:val="22"/>
        </w:rPr>
        <w:t>kot dolgotrajnejša bolezen se šteje bolezen, zaradi katere je kateri od družinskih članov nezmožen za delo več kot tri mesece),</w:t>
      </w:r>
    </w:p>
    <w:p w:rsidR="00E760A5" w:rsidRPr="00DA4EE4" w:rsidRDefault="00E760A5" w:rsidP="00E760A5">
      <w:pPr>
        <w:jc w:val="both"/>
        <w:rPr>
          <w:sz w:val="16"/>
          <w:szCs w:val="16"/>
        </w:rPr>
      </w:pPr>
    </w:p>
    <w:p w:rsidR="00E760A5" w:rsidRDefault="00E760A5" w:rsidP="00E760A5">
      <w:pPr>
        <w:numPr>
          <w:ilvl w:val="0"/>
          <w:numId w:val="5"/>
        </w:numPr>
        <w:jc w:val="both"/>
        <w:rPr>
          <w:sz w:val="22"/>
          <w:szCs w:val="22"/>
        </w:rPr>
      </w:pPr>
      <w:r w:rsidRPr="00B770EA">
        <w:rPr>
          <w:sz w:val="22"/>
          <w:szCs w:val="22"/>
        </w:rPr>
        <w:t>mnenje / potrdilo o socialnem stanju v družini izdano s strani pristojnega socialnega centra (op. v kolikor gre za dolgotrajnejši socialni problem in drugo posebnost v družini).</w:t>
      </w:r>
    </w:p>
    <w:p w:rsidR="00E760A5" w:rsidRDefault="00941315" w:rsidP="00E760A5">
      <w:pPr>
        <w:pStyle w:val="Odstavekseznama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9" type="#_x0000_t202" style="position:absolute;left:0;text-align:left;margin-left:68.65pt;margin-top:8.7pt;width:409.5pt;height:25.5pt;z-index:251663360">
            <v:textbox>
              <w:txbxContent>
                <w:p w:rsidR="00E760A5" w:rsidRDefault="00E760A5" w:rsidP="00E760A5"/>
              </w:txbxContent>
            </v:textbox>
          </v:shape>
        </w:pict>
      </w:r>
    </w:p>
    <w:p w:rsidR="00E760A5" w:rsidRPr="00B770EA" w:rsidRDefault="00E760A5" w:rsidP="00E760A5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rugo: ____________________________________________________________________</w:t>
      </w:r>
    </w:p>
    <w:p w:rsidR="00E760A5" w:rsidRPr="00DA4EE4" w:rsidRDefault="00941315" w:rsidP="00E760A5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0" type="#_x0000_t202" style="position:absolute;left:0;text-align:left;margin-left:58.15pt;margin-top:11.5pt;width:143.25pt;height:24pt;z-index:251664384">
            <v:textbox>
              <w:txbxContent>
                <w:p w:rsidR="00E760A5" w:rsidRPr="00DA4EE4" w:rsidRDefault="00E760A5" w:rsidP="00E760A5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E760A5" w:rsidRPr="00641672" w:rsidRDefault="00E760A5" w:rsidP="00E760A5">
      <w:pPr>
        <w:spacing w:before="240"/>
        <w:jc w:val="both"/>
        <w:rPr>
          <w:i/>
          <w:sz w:val="22"/>
          <w:szCs w:val="22"/>
        </w:rPr>
      </w:pPr>
      <w:r w:rsidRPr="00641672">
        <w:rPr>
          <w:i/>
          <w:sz w:val="22"/>
          <w:szCs w:val="22"/>
        </w:rPr>
        <w:t xml:space="preserve">Podpisani/a __________________________ izjavljam, da se strinjam z zbiranjem osebnih podatkov, ki so Osnovni šoli Tabor Logatec potrebni za odločitev o dodelitvi subvencije za udeležbo v šoli v naravi in da v primeru, da se vlogi ne priloži vseh potrebnih dokazil šola sama pridobi podatke iz uradnih evidenc.    </w:t>
      </w:r>
    </w:p>
    <w:p w:rsidR="00E760A5" w:rsidRPr="00B770EA" w:rsidRDefault="00E760A5" w:rsidP="00E760A5">
      <w:pPr>
        <w:jc w:val="both"/>
        <w:rPr>
          <w:sz w:val="22"/>
          <w:szCs w:val="22"/>
        </w:rPr>
      </w:pPr>
      <w:r>
        <w:t xml:space="preserve"> </w:t>
      </w:r>
      <w:r w:rsidRPr="001B7F21">
        <w:rPr>
          <w:b/>
          <w:sz w:val="22"/>
          <w:szCs w:val="22"/>
        </w:rPr>
        <w:t>Izpolnjeno vlogo s prilogami oddajte v zaprti kuverti</w:t>
      </w:r>
      <w:r>
        <w:t xml:space="preserve"> v tajništvo šole, priporočeno po redni pošti ali v elektronski obliki na naslov </w:t>
      </w:r>
      <w:hyperlink r:id="rId11" w:history="1">
        <w:r w:rsidRPr="00A84920">
          <w:rPr>
            <w:rStyle w:val="Hiperpovezava"/>
          </w:rPr>
          <w:t>svetovalna.sluzba@os-tabor.si</w:t>
        </w:r>
      </w:hyperlink>
      <w:r>
        <w:t xml:space="preserve"> , </w:t>
      </w:r>
      <w:r w:rsidRPr="0092608E">
        <w:rPr>
          <w:b/>
        </w:rPr>
        <w:t>vedno s pripisom</w:t>
      </w:r>
      <w:r>
        <w:rPr>
          <w:b/>
        </w:rPr>
        <w:t>:</w:t>
      </w:r>
      <w:r w:rsidRPr="0092608E">
        <w:rPr>
          <w:b/>
        </w:rPr>
        <w:t xml:space="preserve"> za subvencijo za ŠVN.</w:t>
      </w:r>
    </w:p>
    <w:p w:rsidR="00E760A5" w:rsidRPr="001B7F21" w:rsidRDefault="00E760A5" w:rsidP="00E760A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jkasneje do </w:t>
      </w:r>
      <w:r w:rsidR="00097EB0">
        <w:rPr>
          <w:b/>
          <w:sz w:val="22"/>
          <w:szCs w:val="22"/>
        </w:rPr>
        <w:t>2</w:t>
      </w:r>
      <w:r w:rsidR="00C07530">
        <w:rPr>
          <w:b/>
          <w:sz w:val="22"/>
          <w:szCs w:val="22"/>
        </w:rPr>
        <w:t>3</w:t>
      </w:r>
      <w:bookmarkStart w:id="0" w:name="_GoBack"/>
      <w:bookmarkEnd w:id="0"/>
      <w:r>
        <w:rPr>
          <w:b/>
          <w:sz w:val="22"/>
          <w:szCs w:val="22"/>
        </w:rPr>
        <w:t>. 1</w:t>
      </w:r>
      <w:r w:rsidR="00097EB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 202</w:t>
      </w:r>
      <w:r w:rsidR="00097EB0">
        <w:rPr>
          <w:b/>
          <w:sz w:val="22"/>
          <w:szCs w:val="22"/>
        </w:rPr>
        <w:t>2</w:t>
      </w:r>
      <w:r w:rsidRPr="001B7F21">
        <w:rPr>
          <w:b/>
          <w:sz w:val="22"/>
          <w:szCs w:val="22"/>
        </w:rPr>
        <w:t>.</w:t>
      </w:r>
    </w:p>
    <w:p w:rsidR="00E760A5" w:rsidRPr="00B770EA" w:rsidRDefault="00E760A5" w:rsidP="00E760A5">
      <w:pPr>
        <w:jc w:val="both"/>
        <w:rPr>
          <w:sz w:val="22"/>
          <w:szCs w:val="22"/>
        </w:rPr>
      </w:pPr>
    </w:p>
    <w:p w:rsidR="00E760A5" w:rsidRDefault="00E760A5" w:rsidP="00E760A5">
      <w:pPr>
        <w:jc w:val="both"/>
        <w:rPr>
          <w:sz w:val="22"/>
          <w:szCs w:val="22"/>
        </w:rPr>
      </w:pPr>
      <w:r>
        <w:rPr>
          <w:sz w:val="22"/>
          <w:szCs w:val="22"/>
        </w:rPr>
        <w:t>Logatec, dne:</w:t>
      </w:r>
      <w:r w:rsidRPr="00B770EA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       </w:t>
      </w:r>
      <w:r w:rsidRPr="00B770EA">
        <w:rPr>
          <w:sz w:val="22"/>
          <w:szCs w:val="22"/>
        </w:rPr>
        <w:t xml:space="preserve">                             Podpis staršev ali zakonitih zastopnikov:</w:t>
      </w:r>
    </w:p>
    <w:p w:rsidR="00E760A5" w:rsidRDefault="00941315" w:rsidP="00E760A5">
      <w:pPr>
        <w:ind w:left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2" type="#_x0000_t202" style="position:absolute;left:0;text-align:left;margin-left:283.9pt;margin-top:.4pt;width:190.5pt;height:24.75pt;z-index:251666432">
            <v:textbox>
              <w:txbxContent>
                <w:p w:rsidR="00E760A5" w:rsidRDefault="00E760A5" w:rsidP="00E760A5"/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31" type="#_x0000_t202" style="position:absolute;left:0;text-align:left;margin-left:.4pt;margin-top:.4pt;width:70.5pt;height:24.75pt;z-index:251665408">
            <v:textbox>
              <w:txbxContent>
                <w:p w:rsidR="00E760A5" w:rsidRDefault="00E760A5" w:rsidP="00E760A5"/>
              </w:txbxContent>
            </v:textbox>
          </v:shape>
        </w:pict>
      </w:r>
    </w:p>
    <w:p w:rsidR="00E760A5" w:rsidRDefault="00E760A5" w:rsidP="00E760A5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4EE4">
        <w:rPr>
          <w:sz w:val="22"/>
          <w:szCs w:val="22"/>
          <w:u w:val="single"/>
        </w:rPr>
        <w:t>(oče)</w:t>
      </w:r>
      <w:r>
        <w:rPr>
          <w:sz w:val="22"/>
          <w:szCs w:val="22"/>
        </w:rPr>
        <w:tab/>
        <w:t>_________________________________</w:t>
      </w:r>
    </w:p>
    <w:p w:rsidR="00E760A5" w:rsidRPr="00B770EA" w:rsidRDefault="00941315" w:rsidP="00E760A5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3" type="#_x0000_t202" style="position:absolute;left:0;text-align:left;margin-left:283.9pt;margin-top:-.15pt;width:190.5pt;height:24.75pt;z-index:251667456">
            <v:textbox>
              <w:txbxContent>
                <w:p w:rsidR="00E760A5" w:rsidRDefault="00E760A5" w:rsidP="00E760A5"/>
              </w:txbxContent>
            </v:textbox>
          </v:shape>
        </w:pict>
      </w:r>
    </w:p>
    <w:p w:rsidR="00923E02" w:rsidRDefault="00E760A5" w:rsidP="00E760A5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4EE4">
        <w:rPr>
          <w:sz w:val="22"/>
          <w:szCs w:val="22"/>
          <w:u w:val="single"/>
        </w:rPr>
        <w:t>(mati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  <w:t>_____________________________</w:t>
      </w:r>
    </w:p>
    <w:p w:rsidR="00170F25" w:rsidRPr="007C7176" w:rsidRDefault="00170F25" w:rsidP="00170F25"/>
    <w:sectPr w:rsidR="00170F25" w:rsidRPr="007C7176" w:rsidSect="00211224">
      <w:headerReference w:type="default" r:id="rId12"/>
      <w:footerReference w:type="default" r:id="rId13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315" w:rsidRDefault="00941315" w:rsidP="00BF7D57">
      <w:r>
        <w:separator/>
      </w:r>
    </w:p>
  </w:endnote>
  <w:endnote w:type="continuationSeparator" w:id="0">
    <w:p w:rsidR="00941315" w:rsidRDefault="00941315" w:rsidP="00BF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948" w:rsidRDefault="00941315">
    <w:pPr>
      <w:pStyle w:val="Noga"/>
    </w:pPr>
    <w:r>
      <w:rPr>
        <w:noProof/>
        <w:lang w:eastAsia="en-US"/>
      </w:rPr>
      <w:pict>
        <v:group id="Skupina 18" o:spid="_x0000_s2049" style="position:absolute;margin-left:0;margin-top:-16.5pt;width:469.5pt;height:56.8pt;z-index:251658240;mso-position-horizontal:center;mso-position-horizontal-relative:margin" coordsize="59626,72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6" type="#_x0000_t75" alt="https://taborlogatec.splet.arnes.si/files/2021/01/eko.jpg" style="position:absolute;left:44468;top:1143;width:5772;height:55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">
            <v:imagedata r:id="rId1" o:title="eko" croptop="6134f" cropbottom="7425f" cropleft="14797f" cropright="13774f"/>
          </v:shape>
          <v:shape id="Slika 3" o:spid="_x0000_s2055" type="#_x0000_t75" style="position:absolute;left:18614;top:1360;width:15888;height:5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">
            <v:imagedata r:id="rId2" o:title=""/>
          </v:shape>
          <v:shape id="Slika 5" o:spid="_x0000_s2054" type="#_x0000_t75" style="position:absolute;left:35269;top:870;width:8300;height:58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">
            <v:imagedata r:id="rId3" o:title=""/>
          </v:shape>
          <v:group id="Skupina 9" o:spid="_x0000_s2051" style="position:absolute;left:51435;top:653;width:8191;height:6140" coordorigin="82517,1087" coordsize="18891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 id="Picture 4" o:spid="_x0000_s2053" type="#_x0000_t75" alt="Projekt POGUM" style="position:absolute;left:83191;top:1087;width:16504;height:155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">
              <v:imagedata r:id="rId4" o:title="Projekt POGUM" cropright="44029f"/>
            </v:shape>
            <v:shape id="Picture 4" o:spid="_x0000_s2052" type="#_x0000_t75" alt="Projekt POGUM" style="position:absolute;left:82517;top:14923;width:18892;height:62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">
              <v:imagedata r:id="rId5" o:title="Projekt POGUM" cropbottom="45639f" cropleft="23531f" cropright="23354f" chromakey="white"/>
            </v:shape>
          </v:group>
          <v:shape id="Slika 17" o:spid="_x0000_s2050" type="#_x0000_t75" alt="https://www.arnes.si/files/2021/06/Logotip_Arnes_MIZS_ESRR.png" style="position:absolute;width:18643;height:72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">
            <v:imagedata r:id="rId6" o:title="Logotip_Arnes_MIZS_ESRR" cropleft="44308f"/>
          </v:shape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315" w:rsidRDefault="00941315" w:rsidP="00BF7D57">
      <w:r>
        <w:separator/>
      </w:r>
    </w:p>
  </w:footnote>
  <w:footnote w:type="continuationSeparator" w:id="0">
    <w:p w:rsidR="00941315" w:rsidRDefault="00941315" w:rsidP="00BF7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948" w:rsidRDefault="00941315">
    <w:pPr>
      <w:pStyle w:val="Glava"/>
    </w:pPr>
    <w:r>
      <w:rPr>
        <w:lang w:eastAsia="en-US"/>
      </w:rPr>
      <w:pict>
        <v:group id="Skupina 8" o:spid="_x0000_s2057" style="position:absolute;margin-left:-4.25pt;margin-top:-40.9pt;width:409.25pt;height:81.75pt;z-index:251657216;mso-position-horizontal-relative:margin;mso-width-relative:margin" coordsize="51974,111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0" o:spid="_x0000_s2059" type="#_x0000_t75" style="position:absolute;top:497;width:18288;height:102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">
            <v:imagedata r:id="rId1" o:title=""/>
          </v:shape>
          <v:rect id="Pravokotnik 12" o:spid="_x0000_s2058" style="position:absolute;left:17684;width:34290;height:111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" filled="f" stroked="f">
            <v:textbox style="mso-next-textbox:#Pravokotnik 12">
              <w:txbxContent>
                <w:p w:rsidR="00B16432" w:rsidRDefault="00B16432" w:rsidP="00B16432">
                  <w:pPr>
                    <w:pStyle w:val="Navadensplet"/>
                    <w:spacing w:before="0" w:beforeAutospacing="0" w:after="113" w:afterAutospacing="0" w:line="276" w:lineRule="auto"/>
                  </w:pPr>
                  <w:r>
                    <w:rPr>
                      <w:rFonts w:ascii="Calibri" w:eastAsia="Calibri" w:hAnsi="Calibri"/>
                      <w:b/>
                      <w:bCs/>
                      <w:color w:val="000000" w:themeColor="text1"/>
                      <w:kern w:val="24"/>
                      <w:sz w:val="27"/>
                      <w:szCs w:val="27"/>
                    </w:rPr>
                    <w:t xml:space="preserve">OŠ TABOR LOGATEC </w:t>
                  </w:r>
                  <w:r>
                    <w:rPr>
                      <w:rFonts w:ascii="Calibri" w:eastAsia="Calibri" w:hAnsi="Calibri"/>
                      <w:color w:val="000000" w:themeColor="text1"/>
                      <w:kern w:val="24"/>
                      <w:sz w:val="20"/>
                      <w:szCs w:val="20"/>
                    </w:rPr>
                    <w:br/>
                    <w:t>Tržaška c. 150, 1370 Logatec</w:t>
                  </w:r>
                  <w:r>
                    <w:rPr>
                      <w:rFonts w:ascii="Calibri" w:eastAsia="Calibri" w:hAnsi="Calibri"/>
                      <w:color w:val="000000" w:themeColor="text1"/>
                      <w:kern w:val="24"/>
                      <w:sz w:val="20"/>
                      <w:szCs w:val="20"/>
                    </w:rPr>
                    <w:br/>
                    <w:t xml:space="preserve">Tel: 01 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>75 90 850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br/>
                    <w:t>info@os-tabor.si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br/>
                  </w:r>
                  <w:r>
                    <w:rPr>
                      <w:rFonts w:ascii="Calibri" w:eastAsia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>www.os-tabor.si</w:t>
                  </w:r>
                </w:p>
              </w:txbxContent>
            </v:textbox>
          </v:rect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40A6"/>
    <w:multiLevelType w:val="hybridMultilevel"/>
    <w:tmpl w:val="C27A5F72"/>
    <w:lvl w:ilvl="0" w:tplc="F48C26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5C2"/>
    <w:multiLevelType w:val="hybridMultilevel"/>
    <w:tmpl w:val="4438A7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75313"/>
    <w:multiLevelType w:val="hybridMultilevel"/>
    <w:tmpl w:val="7496309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43153"/>
    <w:multiLevelType w:val="hybridMultilevel"/>
    <w:tmpl w:val="1214CB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D1BB8"/>
    <w:multiLevelType w:val="hybridMultilevel"/>
    <w:tmpl w:val="4106E1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B60"/>
    <w:rsid w:val="000003A2"/>
    <w:rsid w:val="000056EE"/>
    <w:rsid w:val="00032BD3"/>
    <w:rsid w:val="000432C5"/>
    <w:rsid w:val="00065B22"/>
    <w:rsid w:val="00097EB0"/>
    <w:rsid w:val="000E0592"/>
    <w:rsid w:val="00170F25"/>
    <w:rsid w:val="00187AF6"/>
    <w:rsid w:val="001E6BDF"/>
    <w:rsid w:val="00203F58"/>
    <w:rsid w:val="00207411"/>
    <w:rsid w:val="00211224"/>
    <w:rsid w:val="002128D7"/>
    <w:rsid w:val="0024350B"/>
    <w:rsid w:val="00350695"/>
    <w:rsid w:val="003E32F6"/>
    <w:rsid w:val="0041529C"/>
    <w:rsid w:val="004F19F9"/>
    <w:rsid w:val="004F4F89"/>
    <w:rsid w:val="00546923"/>
    <w:rsid w:val="00547918"/>
    <w:rsid w:val="005C4F9B"/>
    <w:rsid w:val="00690524"/>
    <w:rsid w:val="007C7176"/>
    <w:rsid w:val="0083214E"/>
    <w:rsid w:val="008A2593"/>
    <w:rsid w:val="00917B60"/>
    <w:rsid w:val="00923E02"/>
    <w:rsid w:val="00941315"/>
    <w:rsid w:val="0095490B"/>
    <w:rsid w:val="009934C9"/>
    <w:rsid w:val="009C0993"/>
    <w:rsid w:val="009D5008"/>
    <w:rsid w:val="009E4CFF"/>
    <w:rsid w:val="00A144CF"/>
    <w:rsid w:val="00AD1BCC"/>
    <w:rsid w:val="00B16432"/>
    <w:rsid w:val="00B9653B"/>
    <w:rsid w:val="00BF7D57"/>
    <w:rsid w:val="00C07530"/>
    <w:rsid w:val="00C37B73"/>
    <w:rsid w:val="00CC7E58"/>
    <w:rsid w:val="00D50904"/>
    <w:rsid w:val="00D76B81"/>
    <w:rsid w:val="00DC00B2"/>
    <w:rsid w:val="00DE1B29"/>
    <w:rsid w:val="00DE675E"/>
    <w:rsid w:val="00DF2E74"/>
    <w:rsid w:val="00E37B63"/>
    <w:rsid w:val="00E760A5"/>
    <w:rsid w:val="00EC6156"/>
    <w:rsid w:val="00ED44F8"/>
    <w:rsid w:val="00EE3DF0"/>
    <w:rsid w:val="00FE1948"/>
    <w:rsid w:val="06AE7571"/>
    <w:rsid w:val="3436F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C589692"/>
  <w15:docId w15:val="{6C2839EE-873B-419E-8EF7-BA5DD0DB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76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FE19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F7D5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7D57"/>
  </w:style>
  <w:style w:type="paragraph" w:styleId="Noga">
    <w:name w:val="footer"/>
    <w:basedOn w:val="Navaden"/>
    <w:link w:val="NogaZnak"/>
    <w:uiPriority w:val="99"/>
    <w:unhideWhenUsed/>
    <w:rsid w:val="00BF7D5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7D57"/>
  </w:style>
  <w:style w:type="paragraph" w:customStyle="1" w:styleId="Default">
    <w:name w:val="Default"/>
    <w:rsid w:val="009D5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E1948"/>
    <w:pPr>
      <w:spacing w:after="160" w:line="259" w:lineRule="auto"/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FE19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5C4F9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Naslov">
    <w:name w:val="Title"/>
    <w:basedOn w:val="Navaden"/>
    <w:next w:val="Navaden"/>
    <w:link w:val="NaslovZnak"/>
    <w:uiPriority w:val="10"/>
    <w:qFormat/>
    <w:rsid w:val="00A144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14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vadensplet">
    <w:name w:val="Normal (Web)"/>
    <w:basedOn w:val="Navaden"/>
    <w:uiPriority w:val="99"/>
    <w:semiHidden/>
    <w:unhideWhenUsed/>
    <w:rsid w:val="00923E02"/>
    <w:pPr>
      <w:spacing w:before="100" w:beforeAutospacing="1" w:after="100" w:afterAutospacing="1"/>
    </w:pPr>
    <w:rPr>
      <w:rFonts w:eastAsiaTheme="minorEastAsia"/>
    </w:rPr>
  </w:style>
  <w:style w:type="character" w:styleId="Hiperpovezava">
    <w:name w:val="Hyperlink"/>
    <w:basedOn w:val="Privzetapisavaodstavka"/>
    <w:uiPriority w:val="99"/>
    <w:rsid w:val="00E760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etovalna.sluzba@os-tabor.s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3A9704B9018C469945A7339AF0D9E6" ma:contentTypeVersion="34" ma:contentTypeDescription="Ustvari nov dokument." ma:contentTypeScope="" ma:versionID="2e25d5d93c698eb849cd49da0be0908e">
  <xsd:schema xmlns:xsd="http://www.w3.org/2001/XMLSchema" xmlns:xs="http://www.w3.org/2001/XMLSchema" xmlns:p="http://schemas.microsoft.com/office/2006/metadata/properties" xmlns:ns3="3fbb4b35-689c-4981-a0cd-6dbc3905fc2e" xmlns:ns4="d986976b-9715-43ea-9c16-158eb14d9d45" targetNamespace="http://schemas.microsoft.com/office/2006/metadata/properties" ma:root="true" ma:fieldsID="4cfa3715b27e9eacb55eb03884cd6f9f" ns3:_="" ns4:_="">
    <xsd:import namespace="3fbb4b35-689c-4981-a0cd-6dbc3905fc2e"/>
    <xsd:import namespace="d986976b-9715-43ea-9c16-158eb14d9d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b4b35-689c-4981-a0cd-6dbc3905f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6976b-9715-43ea-9c16-158eb14d9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3fbb4b35-689c-4981-a0cd-6dbc3905fc2e">
      <UserInfo>
        <DisplayName/>
        <AccountId xsi:nil="true"/>
        <AccountType/>
      </UserInfo>
    </Teachers>
    <Students xmlns="3fbb4b35-689c-4981-a0cd-6dbc3905fc2e">
      <UserInfo>
        <DisplayName/>
        <AccountId xsi:nil="true"/>
        <AccountType/>
      </UserInfo>
    </Students>
    <LMS_Mappings xmlns="3fbb4b35-689c-4981-a0cd-6dbc3905fc2e" xsi:nil="true"/>
    <Owner xmlns="3fbb4b35-689c-4981-a0cd-6dbc3905fc2e">
      <UserInfo>
        <DisplayName/>
        <AccountId xsi:nil="true"/>
        <AccountType/>
      </UserInfo>
    </Owner>
    <Student_Groups xmlns="3fbb4b35-689c-4981-a0cd-6dbc3905fc2e">
      <UserInfo>
        <DisplayName/>
        <AccountId xsi:nil="true"/>
        <AccountType/>
      </UserInfo>
    </Student_Groups>
    <Math_Settings xmlns="3fbb4b35-689c-4981-a0cd-6dbc3905fc2e" xsi:nil="true"/>
    <DefaultSectionNames xmlns="3fbb4b35-689c-4981-a0cd-6dbc3905fc2e" xsi:nil="true"/>
    <AppVersion xmlns="3fbb4b35-689c-4981-a0cd-6dbc3905fc2e" xsi:nil="true"/>
    <TeamsChannelId xmlns="3fbb4b35-689c-4981-a0cd-6dbc3905fc2e" xsi:nil="true"/>
    <NotebookType xmlns="3fbb4b35-689c-4981-a0cd-6dbc3905fc2e" xsi:nil="true"/>
    <Templates xmlns="3fbb4b35-689c-4981-a0cd-6dbc3905fc2e" xsi:nil="true"/>
    <Has_Teacher_Only_SectionGroup xmlns="3fbb4b35-689c-4981-a0cd-6dbc3905fc2e" xsi:nil="true"/>
    <Invited_Teachers xmlns="3fbb4b35-689c-4981-a0cd-6dbc3905fc2e" xsi:nil="true"/>
    <FolderType xmlns="3fbb4b35-689c-4981-a0cd-6dbc3905fc2e" xsi:nil="true"/>
    <CultureName xmlns="3fbb4b35-689c-4981-a0cd-6dbc3905fc2e" xsi:nil="true"/>
    <Distribution_Groups xmlns="3fbb4b35-689c-4981-a0cd-6dbc3905fc2e" xsi:nil="true"/>
    <Self_Registration_Enabled xmlns="3fbb4b35-689c-4981-a0cd-6dbc3905fc2e" xsi:nil="true"/>
    <Is_Collaboration_Space_Locked xmlns="3fbb4b35-689c-4981-a0cd-6dbc3905fc2e" xsi:nil="true"/>
    <Invited_Students xmlns="3fbb4b35-689c-4981-a0cd-6dbc3905fc2e" xsi:nil="true"/>
    <IsNotebookLocked xmlns="3fbb4b35-689c-4981-a0cd-6dbc3905fc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B36F95-8E90-41CF-8F66-BBE926E26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CA086-7382-432B-B676-C2484EB8B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b4b35-689c-4981-a0cd-6dbc3905fc2e"/>
    <ds:schemaRef ds:uri="d986976b-9715-43ea-9c16-158eb14d9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493CD-4391-4750-9BC1-5F6B497ECE1B}">
  <ds:schemaRefs>
    <ds:schemaRef ds:uri="http://schemas.microsoft.com/office/2006/metadata/properties"/>
    <ds:schemaRef ds:uri="http://schemas.microsoft.com/office/infopath/2007/PartnerControls"/>
    <ds:schemaRef ds:uri="3fbb4b35-689c-4981-a0cd-6dbc3905fc2e"/>
  </ds:schemaRefs>
</ds:datastoreItem>
</file>

<file path=customXml/itemProps4.xml><?xml version="1.0" encoding="utf-8"?>
<ds:datastoreItem xmlns:ds="http://schemas.openxmlformats.org/officeDocument/2006/customXml" ds:itemID="{63F5B601-A527-4F21-8C72-866E49B8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 Kramar</dc:creator>
  <cp:lastModifiedBy>Borut Fefer</cp:lastModifiedBy>
  <cp:revision>10</cp:revision>
  <cp:lastPrinted>2022-11-10T10:42:00Z</cp:lastPrinted>
  <dcterms:created xsi:type="dcterms:W3CDTF">2021-11-24T18:10:00Z</dcterms:created>
  <dcterms:modified xsi:type="dcterms:W3CDTF">2022-11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A9704B9018C469945A7339AF0D9E6</vt:lpwstr>
  </property>
</Properties>
</file>